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103B5CF8" w:rsidR="00BF369F" w:rsidRPr="00183F4C" w:rsidRDefault="00850D0C" w:rsidP="00DB6C35">
            <w:pPr>
              <w:pStyle w:val="T2"/>
            </w:pPr>
            <w:r>
              <w:rPr>
                <w:lang w:eastAsia="ko-KR"/>
              </w:rPr>
              <w:t>Comment resolution for trigger frame format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7CF1BD4B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321E2112" w14:textId="447118E4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8E77D2A" w14:textId="033C4D96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>190 Mathilda Pl, Sunnyvale, CA 94086</w:t>
            </w:r>
          </w:p>
        </w:tc>
        <w:tc>
          <w:tcPr>
            <w:tcW w:w="1620" w:type="dxa"/>
          </w:tcPr>
          <w:p w14:paraId="73B994FD" w14:textId="2A987481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6329">
              <w:rPr>
                <w:b w:val="0"/>
                <w:sz w:val="18"/>
                <w:szCs w:val="18"/>
                <w:lang w:eastAsia="ko-KR"/>
              </w:rPr>
              <w:t>+1-408-922-3450</w:t>
            </w:r>
          </w:p>
        </w:tc>
        <w:tc>
          <w:tcPr>
            <w:tcW w:w="2700" w:type="dxa"/>
            <w:vAlign w:val="center"/>
          </w:tcPr>
          <w:p w14:paraId="31959ADB" w14:textId="077B84B5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1D5139" w14:paraId="26428A0C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0583BE9B" w14:textId="61B6C50D" w:rsidR="001D513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2A33F236" w14:textId="249DD19D" w:rsidR="001D513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25DFDA69" w14:textId="557F367F" w:rsidR="001D5139" w:rsidRPr="00A40338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A40338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A40338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17CAAAFD" w14:textId="5966FD3F" w:rsidR="001D5139" w:rsidRPr="005E632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5139">
              <w:rPr>
                <w:b w:val="0"/>
                <w:sz w:val="18"/>
                <w:szCs w:val="18"/>
                <w:lang w:eastAsia="ko-KR"/>
              </w:rPr>
              <w:t>+1-408-543-3364 </w:t>
            </w:r>
          </w:p>
        </w:tc>
        <w:tc>
          <w:tcPr>
            <w:tcW w:w="2700" w:type="dxa"/>
            <w:vAlign w:val="center"/>
          </w:tcPr>
          <w:p w14:paraId="550E7244" w14:textId="30225F3F" w:rsidR="001D5139" w:rsidRDefault="00D650D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D5139" w:rsidRPr="001D5139">
                <w:rPr>
                  <w:b w:val="0"/>
                  <w:sz w:val="18"/>
                  <w:szCs w:val="18"/>
                  <w:lang w:eastAsia="ko-KR"/>
                </w:rPr>
                <w:t>chunyuhu@broadcom.com</w:t>
              </w:r>
            </w:hyperlink>
          </w:p>
        </w:tc>
      </w:tr>
      <w:tr w:rsidR="00850D0C" w14:paraId="474FFCF1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1F36B7DF" w14:textId="6940DC99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11389718" w14:textId="72DC326F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3092638" w14:textId="69A41E71" w:rsidR="00850D0C" w:rsidRPr="00A40338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510C1C84" w14:textId="5830C4FE" w:rsidR="00850D0C" w:rsidRPr="005E6329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408-543-3399</w:t>
            </w:r>
          </w:p>
        </w:tc>
        <w:tc>
          <w:tcPr>
            <w:tcW w:w="2700" w:type="dxa"/>
            <w:vAlign w:val="center"/>
          </w:tcPr>
          <w:p w14:paraId="58AEDC8D" w14:textId="62022C59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0475A961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1D5139">
        <w:rPr>
          <w:lang w:eastAsia="ko-KR"/>
        </w:rPr>
        <w:t xml:space="preserve"> for trigger frame format related comment</w:t>
      </w:r>
      <w:r>
        <w:rPr>
          <w:lang w:eastAsia="ko-KR"/>
        </w:rPr>
        <w:t xml:space="preserve"> related to </w:t>
      </w:r>
      <w:proofErr w:type="spellStart"/>
      <w:r>
        <w:rPr>
          <w:lang w:eastAsia="ko-KR"/>
        </w:rPr>
        <w:t>TGa</w:t>
      </w:r>
      <w:r w:rsidR="00850D0C">
        <w:rPr>
          <w:lang w:eastAsia="ko-KR"/>
        </w:rPr>
        <w:t>x</w:t>
      </w:r>
      <w:proofErr w:type="spellEnd"/>
      <w:r w:rsidR="00850D0C">
        <w:rPr>
          <w:lang w:eastAsia="ko-KR"/>
        </w:rPr>
        <w:t xml:space="preserve"> D0.1 with the following CID</w:t>
      </w:r>
      <w:r>
        <w:rPr>
          <w:lang w:eastAsia="ko-KR"/>
        </w:rPr>
        <w:t>:</w:t>
      </w:r>
    </w:p>
    <w:p w14:paraId="6AF0B550" w14:textId="3575DCBD" w:rsidR="00F02AD8" w:rsidRPr="00B831D5" w:rsidRDefault="00850D0C" w:rsidP="00F02AD8">
      <w:pPr>
        <w:pStyle w:val="ListParagraph"/>
        <w:numPr>
          <w:ilvl w:val="0"/>
          <w:numId w:val="10"/>
        </w:numPr>
        <w:ind w:leftChars="0"/>
        <w:jc w:val="both"/>
      </w:pPr>
      <w:r>
        <w:t>558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AB645FA" w14:textId="77777777" w:rsidR="00AF726F" w:rsidRPr="00AF726F" w:rsidRDefault="00AF726F" w:rsidP="00BC2A52">
      <w:pPr>
        <w:pStyle w:val="BodyText"/>
        <w:rPr>
          <w:sz w:val="20"/>
        </w:rPr>
      </w:pPr>
    </w:p>
    <w:p w14:paraId="0546DF4F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990"/>
        <w:gridCol w:w="2587"/>
        <w:gridCol w:w="2520"/>
        <w:gridCol w:w="3420"/>
      </w:tblGrid>
      <w:tr w:rsidR="00A067CD" w:rsidRPr="001F620B" w14:paraId="04A9B7C7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F1882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131AF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BE789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14:paraId="5E4E280B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7630D74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E0804B7" w14:textId="77777777"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C85F08" w:rsidRPr="00AA6F50" w14:paraId="006ACA7A" w14:textId="77777777" w:rsidTr="006B2FA9">
        <w:trPr>
          <w:trHeight w:val="220"/>
        </w:trPr>
        <w:tc>
          <w:tcPr>
            <w:tcW w:w="630" w:type="dxa"/>
            <w:shd w:val="clear" w:color="auto" w:fill="auto"/>
            <w:noWrap/>
          </w:tcPr>
          <w:p w14:paraId="79C3EF05" w14:textId="78902467" w:rsidR="00C85F08" w:rsidRPr="007B7DCE" w:rsidRDefault="007B7DCE" w:rsidP="00EA2F21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558</w:t>
            </w:r>
          </w:p>
        </w:tc>
        <w:tc>
          <w:tcPr>
            <w:tcW w:w="1080" w:type="dxa"/>
            <w:shd w:val="clear" w:color="auto" w:fill="auto"/>
            <w:noWrap/>
          </w:tcPr>
          <w:p w14:paraId="77B9EC75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EVGENY KHOROV</w:t>
            </w:r>
          </w:p>
          <w:p w14:paraId="6CB585C1" w14:textId="08590AB2" w:rsidR="00C85F08" w:rsidRPr="007B7DCE" w:rsidRDefault="00C85F08" w:rsidP="00EA2F21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3B0FE882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9.3.1.23</w:t>
            </w:r>
          </w:p>
          <w:p w14:paraId="0AD92F62" w14:textId="77777777" w:rsidR="00C85F08" w:rsidRPr="007B7DCE" w:rsidRDefault="00C85F08" w:rsidP="001B2636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87" w:type="dxa"/>
            <w:shd w:val="clear" w:color="auto" w:fill="auto"/>
            <w:noWrap/>
          </w:tcPr>
          <w:p w14:paraId="56BC8998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Trigger frame for random access is never defined</w:t>
            </w:r>
          </w:p>
          <w:p w14:paraId="48FB763A" w14:textId="0D2BF8A2" w:rsidR="00C85F08" w:rsidRPr="007B7DCE" w:rsidRDefault="00C85F08" w:rsidP="005E6329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58FDA949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The trigger frame for random access shall be defined, e.g. as the trigger frame in which at least one User Identifier corresponds to a group of STAs</w:t>
            </w:r>
          </w:p>
          <w:p w14:paraId="466714BE" w14:textId="77777777" w:rsidR="00C85F08" w:rsidRPr="007B7DCE" w:rsidRDefault="00C85F08" w:rsidP="00F02AD8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Copy the row from Beacon frames</w:t>
            </w:r>
          </w:p>
          <w:p w14:paraId="71F36EAD" w14:textId="77777777" w:rsidR="00C85F08" w:rsidRPr="007B7DCE" w:rsidRDefault="00C85F08" w:rsidP="005E6329">
            <w:pPr>
              <w:jc w:val="both"/>
              <w:rPr>
                <w:bCs/>
                <w:szCs w:val="18"/>
                <w:lang w:val="en-US" w:eastAsia="ko-KR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8D94A1D" w14:textId="77777777" w:rsid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Revised-</w:t>
            </w:r>
          </w:p>
          <w:p w14:paraId="11C62718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</w:p>
          <w:p w14:paraId="22FD1BDE" w14:textId="77777777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 w:rsidRPr="007B7DCE">
              <w:rPr>
                <w:bCs/>
                <w:szCs w:val="18"/>
                <w:lang w:val="en-US" w:eastAsia="ko-KR"/>
              </w:rPr>
              <w:t>Agree in principle</w:t>
            </w:r>
          </w:p>
          <w:p w14:paraId="6322EB9D" w14:textId="08289855" w:rsidR="007B7DCE" w:rsidRPr="007B7DCE" w:rsidRDefault="007B7DCE" w:rsidP="007B7DCE">
            <w:pPr>
              <w:jc w:val="both"/>
              <w:rPr>
                <w:bCs/>
                <w:szCs w:val="18"/>
                <w:lang w:val="en-US" w:eastAsia="ko-KR"/>
              </w:rPr>
            </w:pPr>
            <w:r>
              <w:rPr>
                <w:bCs/>
                <w:szCs w:val="18"/>
                <w:lang w:val="en-US" w:eastAsia="ko-KR"/>
              </w:rPr>
              <w:t xml:space="preserve">It has been decided that the Per User Info with AID= 0 is for group of STAs to use OFDMA random access. </w:t>
            </w:r>
            <w:r w:rsidRPr="007B7DCE">
              <w:rPr>
                <w:bCs/>
                <w:szCs w:val="18"/>
                <w:lang w:val="en-US" w:eastAsia="ko-KR"/>
              </w:rPr>
              <w:t xml:space="preserve">Additional ruling of the sequence of the Per User info </w:t>
            </w:r>
            <w:r w:rsidR="001A463A">
              <w:rPr>
                <w:bCs/>
                <w:szCs w:val="18"/>
                <w:lang w:val="en-US" w:eastAsia="ko-KR"/>
              </w:rPr>
              <w:t xml:space="preserve">field </w:t>
            </w:r>
            <w:r w:rsidRPr="007B7DCE">
              <w:rPr>
                <w:bCs/>
                <w:szCs w:val="18"/>
                <w:lang w:val="en-US" w:eastAsia="ko-KR"/>
              </w:rPr>
              <w:t>should a</w:t>
            </w:r>
            <w:r>
              <w:rPr>
                <w:bCs/>
                <w:szCs w:val="18"/>
                <w:lang w:val="en-US" w:eastAsia="ko-KR"/>
              </w:rPr>
              <w:t>pply</w:t>
            </w:r>
            <w:r w:rsidR="001A463A">
              <w:rPr>
                <w:bCs/>
                <w:szCs w:val="18"/>
                <w:lang w:val="en-US" w:eastAsia="ko-KR"/>
              </w:rPr>
              <w:t xml:space="preserve"> to simplify the implementation.</w:t>
            </w:r>
            <w:r>
              <w:rPr>
                <w:bCs/>
                <w:szCs w:val="18"/>
                <w:lang w:val="en-US" w:eastAsia="ko-KR"/>
              </w:rPr>
              <w:t xml:space="preserve"> </w:t>
            </w:r>
            <w:r w:rsidRPr="007B7DCE">
              <w:rPr>
                <w:bCs/>
                <w:szCs w:val="18"/>
                <w:lang w:val="en-US" w:eastAsia="ko-KR"/>
              </w:rPr>
              <w:t xml:space="preserve"> </w:t>
            </w:r>
          </w:p>
          <w:p w14:paraId="22E9DA5C" w14:textId="21E58C1C" w:rsidR="00C85F08" w:rsidRPr="007B7DCE" w:rsidRDefault="00C85F08" w:rsidP="00671941">
            <w:pPr>
              <w:jc w:val="both"/>
              <w:rPr>
                <w:bCs/>
                <w:szCs w:val="18"/>
                <w:lang w:eastAsia="ko-KR"/>
              </w:rPr>
            </w:pPr>
          </w:p>
        </w:tc>
      </w:tr>
    </w:tbl>
    <w:p w14:paraId="205C9634" w14:textId="2E2B6038" w:rsidR="00101A03" w:rsidRPr="00101A03" w:rsidRDefault="00860C28" w:rsidP="00101A0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02AD8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1F747072" w14:textId="1AFB1A44" w:rsidR="00101A03" w:rsidRPr="00101A03" w:rsidRDefault="00101A03" w:rsidP="00101A03">
      <w:pPr>
        <w:pStyle w:val="Default"/>
      </w:pPr>
      <w:r w:rsidRPr="00101A03">
        <w:rPr>
          <w:rFonts w:ascii="Arial" w:hAnsi="Arial" w:cs="Arial"/>
          <w:b/>
          <w:bCs/>
          <w:sz w:val="20"/>
          <w:szCs w:val="20"/>
        </w:rPr>
        <w:t>9.3.1.23 Trigger frame format</w:t>
      </w:r>
    </w:p>
    <w:p w14:paraId="34618C70" w14:textId="032A7C09" w:rsidR="008C1CE7" w:rsidRPr="00101A03" w:rsidRDefault="008F3ED6" w:rsidP="00101A03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 w:rsidR="00101A03"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="00101A03" w:rsidRPr="00101A03">
        <w:rPr>
          <w:rFonts w:eastAsia="Times New Roman"/>
          <w:b/>
          <w:i/>
          <w:color w:val="000000"/>
          <w:sz w:val="20"/>
          <w:highlight w:val="yellow"/>
        </w:rPr>
        <w:t>A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>dd the following paragraph at the end of section 9.3.1.23 Trigger frame format</w:t>
      </w:r>
    </w:p>
    <w:p w14:paraId="42538A93" w14:textId="36678ACD" w:rsidR="001A463A" w:rsidRPr="001A463A" w:rsidRDefault="00101A03" w:rsidP="001A463A">
      <w:pPr>
        <w:pStyle w:val="Default"/>
      </w:pPr>
      <w:r w:rsidRPr="00101A03">
        <w:rPr>
          <w:bCs/>
          <w:u w:val="single"/>
          <w:lang w:val="en-GB"/>
        </w:rPr>
        <w:t>Per User Info fields with AID = 0 shall be allocated only after Per User Info fields with AID not equals to 0 and before the MAC padding field</w:t>
      </w:r>
      <w:r w:rsidR="001D5139">
        <w:rPr>
          <w:bCs/>
          <w:u w:val="single"/>
          <w:lang w:val="en-GB"/>
        </w:rPr>
        <w:t>,</w:t>
      </w:r>
      <w:r w:rsidRPr="00101A03">
        <w:rPr>
          <w:bCs/>
          <w:u w:val="single"/>
          <w:lang w:val="en-GB"/>
        </w:rPr>
        <w:t xml:space="preserve"> if present.</w:t>
      </w:r>
    </w:p>
    <w:p w14:paraId="19F7FADA" w14:textId="77777777" w:rsidR="001A463A" w:rsidRPr="001A463A" w:rsidRDefault="001A463A" w:rsidP="001A463A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FBF37E2" w14:textId="7FAA950E" w:rsidR="001A463A" w:rsidRDefault="001A463A" w:rsidP="001A463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1A463A">
        <w:rPr>
          <w:rFonts w:ascii="Arial" w:hAnsi="Arial" w:cs="Arial"/>
          <w:b/>
          <w:bCs/>
          <w:sz w:val="20"/>
          <w:szCs w:val="20"/>
        </w:rPr>
        <w:t>25.5.2.6.1 Random access procedure</w:t>
      </w:r>
    </w:p>
    <w:p w14:paraId="3A6CEC1B" w14:textId="3CA6E22A" w:rsidR="001A463A" w:rsidRPr="00101A03" w:rsidRDefault="001A463A" w:rsidP="001A463A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paragraph at the end of section </w:t>
      </w:r>
      <w:r>
        <w:rPr>
          <w:rFonts w:eastAsia="Times New Roman"/>
          <w:b/>
          <w:i/>
          <w:color w:val="000000"/>
          <w:sz w:val="20"/>
          <w:highlight w:val="yellow"/>
        </w:rPr>
        <w:t>25.5.2.6.1</w:t>
      </w:r>
    </w:p>
    <w:p w14:paraId="75CFA800" w14:textId="4438378C" w:rsidR="001A463A" w:rsidRPr="001A463A" w:rsidRDefault="001A463A" w:rsidP="001A463A">
      <w:pPr>
        <w:pStyle w:val="Default"/>
        <w:rPr>
          <w:bCs/>
          <w:u w:val="single"/>
          <w:lang w:val="en-GB"/>
        </w:rPr>
      </w:pPr>
      <w:r w:rsidRPr="001A463A">
        <w:rPr>
          <w:bCs/>
          <w:u w:val="single"/>
          <w:lang w:val="en-GB"/>
        </w:rPr>
        <w:t xml:space="preserve">In a trigger frame, the Per User Info fields with AID =0 shall be allocated only after Per User Info fields with AID not equals to 0. A HE STA when parsing the received trigger frame finds a Per User Info field with AID matching its own AID shall not initiate UL OFDMA-based random access procedure. </w:t>
      </w:r>
    </w:p>
    <w:sectPr w:rsidR="001A463A" w:rsidRPr="001A463A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12C56" w15:done="0"/>
  <w15:commentEx w15:paraId="22E46625" w15:done="0"/>
  <w15:commentEx w15:paraId="695FD3C1" w15:done="0"/>
  <w15:commentEx w15:paraId="5CE6E693" w15:done="0"/>
  <w15:commentEx w15:paraId="06A4B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EE580" w14:textId="77777777" w:rsidR="00D650DE" w:rsidRDefault="00D650DE">
      <w:r>
        <w:separator/>
      </w:r>
    </w:p>
  </w:endnote>
  <w:endnote w:type="continuationSeparator" w:id="0">
    <w:p w14:paraId="2A7F0359" w14:textId="77777777" w:rsidR="00D650DE" w:rsidRDefault="00D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219" w14:textId="5293CA1D" w:rsidR="002E3A13" w:rsidRDefault="00D650D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E3A13">
      <w:t>Submission</w:t>
    </w:r>
    <w:r>
      <w:fldChar w:fldCharType="end"/>
    </w:r>
    <w:r w:rsidR="002E3A13">
      <w:tab/>
      <w:t xml:space="preserve">page </w:t>
    </w:r>
    <w:r w:rsidR="002E3A13">
      <w:fldChar w:fldCharType="begin"/>
    </w:r>
    <w:r w:rsidR="002E3A13">
      <w:instrText xml:space="preserve">page </w:instrText>
    </w:r>
    <w:r w:rsidR="002E3A13">
      <w:fldChar w:fldCharType="separate"/>
    </w:r>
    <w:r w:rsidR="00905F6A">
      <w:rPr>
        <w:noProof/>
      </w:rPr>
      <w:t>1</w:t>
    </w:r>
    <w:r w:rsidR="002E3A13">
      <w:rPr>
        <w:noProof/>
      </w:rPr>
      <w:fldChar w:fldCharType="end"/>
    </w:r>
    <w:r w:rsidR="002E3A13">
      <w:tab/>
    </w:r>
    <w:r w:rsidR="002E3A13">
      <w:rPr>
        <w:lang w:eastAsia="ko-KR"/>
      </w:rPr>
      <w:t>Zhou Lan</w:t>
    </w:r>
    <w:r w:rsidR="002E3A13">
      <w:t>, Broadcom Ltd.</w:t>
    </w:r>
  </w:p>
  <w:p w14:paraId="78B10FFF" w14:textId="77777777" w:rsidR="002E3A13" w:rsidRDefault="002E3A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49147" w14:textId="77777777" w:rsidR="00D650DE" w:rsidRDefault="00D650DE">
      <w:r>
        <w:separator/>
      </w:r>
    </w:p>
  </w:footnote>
  <w:footnote w:type="continuationSeparator" w:id="0">
    <w:p w14:paraId="6FFDBEEF" w14:textId="77777777" w:rsidR="00D650DE" w:rsidRDefault="00D6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CD84" w14:textId="126D4D47" w:rsidR="002E3A13" w:rsidRDefault="002E3A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D650DE">
      <w:fldChar w:fldCharType="begin"/>
    </w:r>
    <w:r w:rsidR="00D650DE">
      <w:instrText xml:space="preserve"> TITLE  \* MERGEFORMAT </w:instrText>
    </w:r>
    <w:r w:rsidR="00D650DE">
      <w:fldChar w:fldCharType="separate"/>
    </w:r>
    <w:r>
      <w:t>doc.: IEEE 802.11-16/</w:t>
    </w:r>
    <w:r w:rsidR="00905F6A">
      <w:rPr>
        <w:lang w:eastAsia="ko-KR"/>
      </w:rPr>
      <w:t>0952</w:t>
    </w:r>
    <w:r>
      <w:rPr>
        <w:lang w:eastAsia="ko-KR"/>
      </w:rPr>
      <w:t>r</w:t>
    </w:r>
    <w:r w:rsidR="00D650DE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6E02042"/>
    <w:multiLevelType w:val="hybridMultilevel"/>
    <w:tmpl w:val="83221E68"/>
    <w:lvl w:ilvl="0" w:tplc="F1A25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44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25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ED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84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0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BC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06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6A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1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1A03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63A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139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ADC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89A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1B89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DCE"/>
    <w:rsid w:val="007C0795"/>
    <w:rsid w:val="007C13AC"/>
    <w:rsid w:val="007C14AD"/>
    <w:rsid w:val="007C3117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0D0C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CE7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ED6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5F6A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421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0DE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nyuhu@broadcom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F332-AFAF-4C99-BC72-A726F77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Broadcom Corporation</Company>
  <LinksUpToDate>false</LinksUpToDate>
  <CharactersWithSpaces>265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Zhou Lan</cp:lastModifiedBy>
  <cp:revision>9</cp:revision>
  <cp:lastPrinted>2010-05-04T03:47:00Z</cp:lastPrinted>
  <dcterms:created xsi:type="dcterms:W3CDTF">2016-07-22T18:11:00Z</dcterms:created>
  <dcterms:modified xsi:type="dcterms:W3CDTF">2016-07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